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632" w:rsidRPr="00701D65" w:rsidRDefault="004A3632">
      <w:pPr>
        <w:rPr>
          <w:rFonts w:ascii="黑体" w:eastAsia="黑体" w:hAnsi="黑体"/>
          <w:sz w:val="32"/>
          <w:szCs w:val="32"/>
        </w:rPr>
      </w:pPr>
      <w:r w:rsidRPr="00701D65">
        <w:rPr>
          <w:rFonts w:ascii="黑体" w:eastAsia="黑体" w:hAnsi="黑体" w:hint="eastAsia"/>
          <w:sz w:val="32"/>
          <w:szCs w:val="32"/>
        </w:rPr>
        <w:t>附件</w:t>
      </w:r>
      <w:r w:rsidRPr="00701D65">
        <w:rPr>
          <w:rFonts w:ascii="黑体" w:eastAsia="黑体" w:hAnsi="黑体"/>
          <w:sz w:val="32"/>
          <w:szCs w:val="32"/>
        </w:rPr>
        <w:t>3</w:t>
      </w:r>
    </w:p>
    <w:p w:rsidR="004A3632" w:rsidRDefault="004A3632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149"/>
        <w:gridCol w:w="1276"/>
        <w:gridCol w:w="425"/>
        <w:gridCol w:w="71"/>
        <w:gridCol w:w="638"/>
        <w:gridCol w:w="1134"/>
        <w:gridCol w:w="992"/>
        <w:gridCol w:w="418"/>
        <w:gridCol w:w="8"/>
        <w:gridCol w:w="567"/>
        <w:gridCol w:w="1984"/>
      </w:tblGrid>
      <w:tr w:rsidR="009E7902" w:rsidRPr="00431589" w:rsidTr="003574B3">
        <w:trPr>
          <w:trHeight w:val="1005"/>
        </w:trPr>
        <w:tc>
          <w:tcPr>
            <w:tcW w:w="8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632" w:rsidRDefault="009E7902" w:rsidP="00D91CC4">
            <w:pPr>
              <w:widowControl/>
              <w:spacing w:line="440" w:lineRule="exact"/>
              <w:jc w:val="center"/>
              <w:rPr>
                <w:rFonts w:ascii="方正小标宋简体" w:eastAsia="方正小标宋简体" w:hAnsi="方正小标宋简体" w:cs="宋体"/>
                <w:bCs/>
                <w:color w:val="000000"/>
                <w:kern w:val="0"/>
                <w:sz w:val="44"/>
                <w:szCs w:val="40"/>
              </w:rPr>
            </w:pPr>
            <w:r w:rsidRPr="00701D65">
              <w:rPr>
                <w:rFonts w:ascii="方正小标宋简体" w:eastAsia="方正小标宋简体" w:hAnsi="方正小标宋简体" w:cs="宋体" w:hint="eastAsia"/>
                <w:bCs/>
                <w:color w:val="000000"/>
                <w:kern w:val="0"/>
                <w:sz w:val="44"/>
                <w:szCs w:val="40"/>
              </w:rPr>
              <w:t>武汉大学专业技术人员企业兼职</w:t>
            </w:r>
          </w:p>
          <w:p w:rsidR="009E7902" w:rsidRPr="00701D65" w:rsidRDefault="009E7902">
            <w:pPr>
              <w:widowControl/>
              <w:spacing w:line="440" w:lineRule="exact"/>
              <w:jc w:val="center"/>
              <w:rPr>
                <w:rFonts w:ascii="方正小标宋简体" w:eastAsia="方正小标宋简体" w:hAnsi="方正小标宋简体" w:cs="宋体"/>
                <w:bCs/>
                <w:color w:val="000000"/>
                <w:kern w:val="0"/>
                <w:sz w:val="44"/>
                <w:szCs w:val="40"/>
              </w:rPr>
            </w:pPr>
            <w:r w:rsidRPr="00701D65">
              <w:rPr>
                <w:rFonts w:ascii="方正小标宋简体" w:eastAsia="方正小标宋简体" w:hAnsi="方正小标宋简体" w:cs="宋体" w:hint="eastAsia"/>
                <w:bCs/>
                <w:color w:val="000000"/>
                <w:kern w:val="0"/>
                <w:sz w:val="44"/>
                <w:szCs w:val="40"/>
              </w:rPr>
              <w:t>（在职创办企业）申请表</w:t>
            </w:r>
          </w:p>
          <w:p w:rsidR="004A3632" w:rsidRPr="00431589" w:rsidRDefault="004A3632" w:rsidP="00D91CC4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FF5A62" w:rsidRPr="00431589" w:rsidTr="00EE0364">
        <w:trPr>
          <w:trHeight w:val="54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2" w:rsidRPr="00431589" w:rsidRDefault="00FF5A6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2" w:rsidRPr="00431589" w:rsidRDefault="00FF5A6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62" w:rsidRPr="00431589" w:rsidRDefault="00FF5A6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人事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62" w:rsidRPr="00431589" w:rsidRDefault="00FF5A62" w:rsidP="003574B3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62" w:rsidRPr="00431589" w:rsidRDefault="00FF5A6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来校年月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2" w:rsidRPr="00431589" w:rsidRDefault="00FF5A6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F5A62" w:rsidRPr="00431589" w:rsidTr="00120315">
        <w:trPr>
          <w:trHeight w:val="54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62" w:rsidRPr="00431589" w:rsidRDefault="00FF5A6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62" w:rsidRPr="00431589" w:rsidRDefault="00FF5A6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62" w:rsidRPr="00431589" w:rsidRDefault="00FF5A6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62" w:rsidRPr="00431589" w:rsidRDefault="00FF5A62" w:rsidP="003574B3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62" w:rsidRPr="00431589" w:rsidRDefault="00FF5A6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</w:t>
            </w:r>
            <w:r w:rsidRPr="00431589">
              <w:rPr>
                <w:rFonts w:ascii="宋体" w:hAnsi="宋体" w:cs="宋体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A62" w:rsidRPr="00431589" w:rsidRDefault="00FF5A6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71D41" w:rsidRPr="00431589" w:rsidTr="00A16F2B">
        <w:trPr>
          <w:trHeight w:val="4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41" w:rsidRPr="00431589" w:rsidRDefault="00971D41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</w:t>
            </w:r>
            <w:r w:rsidRPr="00431589">
              <w:rPr>
                <w:rFonts w:ascii="宋体" w:hAnsi="宋体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D41" w:rsidRPr="00431589" w:rsidRDefault="00971D41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E7902" w:rsidRPr="00431589" w:rsidTr="003574B3">
        <w:trPr>
          <w:trHeight w:val="4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02" w:rsidRPr="00431589" w:rsidRDefault="009E790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</w:t>
            </w:r>
            <w:r w:rsidRPr="00431589">
              <w:rPr>
                <w:rFonts w:ascii="宋体" w:hAnsi="宋体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02" w:rsidRPr="00431589" w:rsidRDefault="009E790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02" w:rsidRPr="00431589" w:rsidRDefault="00F27055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职务职称</w:t>
            </w:r>
          </w:p>
        </w:tc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902" w:rsidRPr="00431589" w:rsidRDefault="009E790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E7902" w:rsidRPr="00431589" w:rsidTr="003574B3">
        <w:trPr>
          <w:trHeight w:val="47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02" w:rsidRPr="00431589" w:rsidRDefault="009E790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02" w:rsidRPr="00431589" w:rsidRDefault="009E790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02" w:rsidRPr="00431589" w:rsidRDefault="009E790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7902" w:rsidRPr="00431589" w:rsidRDefault="009E7902" w:rsidP="003574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A324A" w:rsidRPr="00431589" w:rsidTr="0004677F">
        <w:trPr>
          <w:trHeight w:val="472"/>
        </w:trPr>
        <w:tc>
          <w:tcPr>
            <w:tcW w:w="29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4A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前岗位类型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324A" w:rsidRPr="0004044F" w:rsidRDefault="008A324A" w:rsidP="008A324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教师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其他专技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管理（含辅导员）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勤</w:t>
            </w:r>
          </w:p>
        </w:tc>
      </w:tr>
      <w:tr w:rsidR="008A324A" w:rsidRPr="00431589" w:rsidTr="0004677F">
        <w:trPr>
          <w:trHeight w:val="472"/>
        </w:trPr>
        <w:tc>
          <w:tcPr>
            <w:tcW w:w="29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4A" w:rsidRPr="00431589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中层领导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324A" w:rsidRPr="00431589" w:rsidRDefault="008A324A" w:rsidP="008A324A">
            <w:pPr>
              <w:widowControl/>
              <w:ind w:firstLineChars="300" w:firstLine="63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是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8A324A" w:rsidRPr="00431589" w:rsidTr="0004677F">
        <w:trPr>
          <w:trHeight w:val="472"/>
        </w:trPr>
        <w:tc>
          <w:tcPr>
            <w:tcW w:w="29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4A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涉密人员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324A" w:rsidRPr="0004044F" w:rsidRDefault="008A324A" w:rsidP="008A324A">
            <w:pPr>
              <w:widowControl/>
              <w:ind w:firstLineChars="300" w:firstLine="63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是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8A324A" w:rsidRPr="00431589" w:rsidTr="001526DC">
        <w:trPr>
          <w:trHeight w:val="262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4A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目前存续的兼职</w:t>
            </w:r>
          </w:p>
        </w:tc>
        <w:tc>
          <w:tcPr>
            <w:tcW w:w="751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324A" w:rsidRPr="0004044F" w:rsidRDefault="008A324A" w:rsidP="008A324A">
            <w:pPr>
              <w:widowControl/>
              <w:ind w:firstLineChars="300" w:firstLine="63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A324A" w:rsidRPr="00431589" w:rsidTr="001526DC">
        <w:trPr>
          <w:trHeight w:val="784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4A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兼职类型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8C" w:rsidRDefault="0011568C" w:rsidP="0011568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因科技成果转化企业兼职（属</w:t>
            </w: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A </w:t>
            </w: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类）</w:t>
            </w:r>
          </w:p>
          <w:p w:rsidR="0011568C" w:rsidRDefault="0011568C" w:rsidP="0011568C">
            <w:pPr>
              <w:widowControl/>
              <w:rPr>
                <w:sz w:val="20"/>
              </w:rPr>
            </w:pPr>
            <w:r>
              <w:rPr>
                <w:sz w:val="20"/>
              </w:rPr>
              <w:t>A.</w:t>
            </w:r>
            <w:r w:rsidRPr="001526DC">
              <w:rPr>
                <w:rFonts w:hint="eastAsia"/>
                <w:sz w:val="20"/>
              </w:rPr>
              <w:t>以职务科技成果作价投资设立企业的；</w:t>
            </w:r>
          </w:p>
          <w:p w:rsidR="0011568C" w:rsidRDefault="0011568C" w:rsidP="0011568C">
            <w:pPr>
              <w:widowControl/>
              <w:rPr>
                <w:sz w:val="20"/>
              </w:rPr>
            </w:pPr>
            <w:r>
              <w:rPr>
                <w:sz w:val="20"/>
              </w:rPr>
              <w:t>B</w:t>
            </w:r>
            <w:r w:rsidRPr="001526DC">
              <w:rPr>
                <w:rFonts w:hint="eastAsia"/>
                <w:sz w:val="20"/>
              </w:rPr>
              <w:t>以转让、许可方式转化科技成果并在受让企业、合作企业兼职的</w:t>
            </w:r>
            <w:r>
              <w:rPr>
                <w:rFonts w:hint="eastAsia"/>
                <w:sz w:val="20"/>
              </w:rPr>
              <w:t>;</w:t>
            </w:r>
          </w:p>
          <w:p w:rsidR="0011568C" w:rsidRPr="001526DC" w:rsidRDefault="0011568C" w:rsidP="0011568C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sz w:val="20"/>
              </w:rPr>
              <w:t>C.</w:t>
            </w:r>
            <w:r w:rsidRPr="001526DC">
              <w:rPr>
                <w:rFonts w:hint="eastAsia"/>
                <w:sz w:val="20"/>
              </w:rPr>
              <w:t>以技术开发、技术咨询、技术服务等横向合作项目为目的设立的企业</w:t>
            </w:r>
          </w:p>
          <w:p w:rsidR="008A324A" w:rsidRPr="0004044F" w:rsidRDefault="0011568C" w:rsidP="0011568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企业兼职</w:t>
            </w:r>
          </w:p>
        </w:tc>
      </w:tr>
      <w:tr w:rsidR="008A324A" w:rsidRPr="00431589" w:rsidTr="001526DC">
        <w:trPr>
          <w:trHeight w:val="784"/>
        </w:trPr>
        <w:tc>
          <w:tcPr>
            <w:tcW w:w="11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4A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4A" w:rsidRPr="0004044F" w:rsidRDefault="008A324A" w:rsidP="008A324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/>
                <w:color w:val="000000"/>
                <w:kern w:val="0"/>
                <w:szCs w:val="21"/>
              </w:rPr>
              <w:t>兼职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创办）企业及职务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4A" w:rsidRPr="0004044F" w:rsidRDefault="008A324A" w:rsidP="008A324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A324A" w:rsidRPr="00431589" w:rsidTr="00D91CC4">
        <w:trPr>
          <w:trHeight w:val="699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4A" w:rsidRPr="00431589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/>
                <w:color w:val="000000"/>
                <w:kern w:val="0"/>
                <w:szCs w:val="21"/>
              </w:rPr>
              <w:t>兼职时间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4A" w:rsidRPr="00431589" w:rsidRDefault="008A324A" w:rsidP="008A324A">
            <w:pPr>
              <w:widowControl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年   月   日至     年   月   日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4A" w:rsidRPr="00431589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每周</w:t>
            </w:r>
            <w:r w:rsidRPr="00431589">
              <w:rPr>
                <w:rFonts w:ascii="宋体" w:hAnsi="宋体" w:cs="宋体"/>
                <w:color w:val="000000"/>
                <w:kern w:val="0"/>
                <w:szCs w:val="21"/>
              </w:rPr>
              <w:t>工作时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324A" w:rsidRPr="00431589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A324A" w:rsidRPr="00431589" w:rsidTr="001526DC">
        <w:trPr>
          <w:trHeight w:val="89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4A" w:rsidRPr="00431589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取酬方式及金额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324A" w:rsidRPr="00431589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A324A" w:rsidRPr="00431589" w:rsidTr="00701D65">
        <w:trPr>
          <w:trHeight w:val="21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4A" w:rsidRPr="00431589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兼职（在职创办企业）理由与</w:t>
            </w:r>
            <w:r w:rsidRPr="00431589">
              <w:rPr>
                <w:rFonts w:ascii="宋体" w:hAnsi="宋体" w:cs="宋体"/>
                <w:color w:val="000000"/>
                <w:kern w:val="0"/>
                <w:szCs w:val="21"/>
              </w:rPr>
              <w:t>工作内容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324A" w:rsidRPr="00431589" w:rsidRDefault="008A324A" w:rsidP="008A32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可附页）</w:t>
            </w:r>
          </w:p>
          <w:p w:rsidR="008A324A" w:rsidRPr="00431589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A324A" w:rsidRPr="00431589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A324A" w:rsidRDefault="008A324A" w:rsidP="008A324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A324A" w:rsidRDefault="008A324A" w:rsidP="008A324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A324A" w:rsidRPr="00431589" w:rsidRDefault="008A324A" w:rsidP="008A324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A324A" w:rsidRPr="00431589" w:rsidTr="0011568C">
        <w:trPr>
          <w:trHeight w:val="2341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A" w:rsidRPr="00431589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本人承诺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A324A" w:rsidRPr="00431589" w:rsidRDefault="008A324A" w:rsidP="008A324A">
            <w:pPr>
              <w:widowControl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已知晓并遵守《武汉大学专业技术人员创新创业工作暂行管理办法》规定，承诺</w:t>
            </w:r>
            <w:r w:rsidR="0011568C">
              <w:rPr>
                <w:rFonts w:ascii="宋体" w:hAnsi="宋体" w:cs="宋体" w:hint="eastAsia"/>
                <w:color w:val="000000"/>
                <w:kern w:val="0"/>
                <w:szCs w:val="21"/>
              </w:rPr>
              <w:t>以上填报</w:t>
            </w:r>
            <w:r w:rsidR="0011568C">
              <w:rPr>
                <w:rFonts w:ascii="宋体" w:hAnsi="宋体" w:cs="宋体"/>
                <w:color w:val="000000"/>
                <w:kern w:val="0"/>
                <w:szCs w:val="21"/>
              </w:rPr>
              <w:t>信息</w:t>
            </w:r>
            <w:r w:rsidR="0011568C">
              <w:rPr>
                <w:rFonts w:ascii="宋体" w:hAnsi="宋体" w:cs="宋体" w:hint="eastAsia"/>
                <w:color w:val="000000"/>
                <w:kern w:val="0"/>
                <w:szCs w:val="21"/>
              </w:rPr>
              <w:t>属实。如兼职</w:t>
            </w:r>
            <w:proofErr w:type="gramStart"/>
            <w:r w:rsidR="0011568C">
              <w:rPr>
                <w:rFonts w:ascii="宋体" w:hAnsi="宋体" w:cs="宋体"/>
                <w:color w:val="000000"/>
                <w:kern w:val="0"/>
                <w:szCs w:val="21"/>
              </w:rPr>
              <w:t>行为获</w:t>
            </w:r>
            <w:proofErr w:type="gramEnd"/>
            <w:r w:rsidR="0011568C">
              <w:rPr>
                <w:rFonts w:ascii="宋体" w:hAnsi="宋体" w:cs="宋体"/>
                <w:color w:val="000000"/>
                <w:kern w:val="0"/>
                <w:szCs w:val="21"/>
              </w:rPr>
              <w:t>批准，将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切实履行本人的岗位职责，把主要精力投入学校本职工作，在校外的兼职工作（在职创办企业）将不影响本人所承担的学校各项工作的正常进行。如有违反，接受学校处理处分。</w:t>
            </w:r>
          </w:p>
          <w:p w:rsidR="0011568C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</w:t>
            </w:r>
          </w:p>
          <w:p w:rsidR="008A324A" w:rsidRPr="00431589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申请</w:t>
            </w:r>
            <w:r w:rsidRPr="00431589">
              <w:rPr>
                <w:rFonts w:ascii="宋体" w:hAnsi="宋体" w:cs="宋体"/>
                <w:color w:val="000000"/>
                <w:kern w:val="0"/>
                <w:szCs w:val="21"/>
              </w:rPr>
              <w:t>人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签字）</w:t>
            </w:r>
            <w:r w:rsidRPr="00431589">
              <w:rPr>
                <w:rFonts w:ascii="宋体" w:hAnsi="宋体" w:cs="宋体"/>
                <w:color w:val="000000"/>
                <w:kern w:val="0"/>
                <w:szCs w:val="21"/>
              </w:rPr>
              <w:t>：</w:t>
            </w:r>
          </w:p>
          <w:p w:rsidR="008A324A" w:rsidRPr="00431589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  年   月    日</w:t>
            </w:r>
          </w:p>
        </w:tc>
      </w:tr>
      <w:tr w:rsidR="008A324A" w:rsidRPr="00431589" w:rsidTr="001526DC">
        <w:trPr>
          <w:trHeight w:val="1363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A" w:rsidRPr="00431589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初审意见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A324A" w:rsidRDefault="008A324A" w:rsidP="008A324A">
            <w:pPr>
              <w:widowControl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单位初审，申请人员填写的兼职信息属实。</w:t>
            </w:r>
          </w:p>
          <w:p w:rsidR="008A324A" w:rsidRDefault="008A324A" w:rsidP="008A324A">
            <w:pPr>
              <w:widowControl/>
              <w:wordWrap w:val="0"/>
              <w:ind w:firstLineChars="900" w:firstLine="1890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审核人（签字）：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</w:t>
            </w:r>
          </w:p>
          <w:p w:rsidR="008A324A" w:rsidRPr="00431589" w:rsidRDefault="008A324A" w:rsidP="008A324A">
            <w:pPr>
              <w:widowControl/>
              <w:ind w:firstLineChars="900" w:firstLine="189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年   月    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A324A" w:rsidRPr="00431589" w:rsidTr="00895C81">
        <w:trPr>
          <w:trHeight w:val="1977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A" w:rsidRDefault="008A324A" w:rsidP="008A32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保密管理部门意见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A324A" w:rsidRDefault="008A324A" w:rsidP="008A324A">
            <w:pPr>
              <w:widowControl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申请人员（</w:t>
            </w: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是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）涉密人员</w:t>
            </w:r>
            <w:r w:rsidR="0011568C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11568C">
              <w:rPr>
                <w:rFonts w:ascii="宋体" w:hAnsi="宋体" w:cs="宋体"/>
                <w:color w:val="000000"/>
                <w:kern w:val="0"/>
                <w:szCs w:val="21"/>
              </w:rPr>
              <w:t>已按要求办理保密相关手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8A324A" w:rsidRDefault="008A324A" w:rsidP="008A324A">
            <w:pPr>
              <w:widowControl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A324A" w:rsidRDefault="008A324A" w:rsidP="008A324A">
            <w:pPr>
              <w:widowControl/>
              <w:wordWrap w:val="0"/>
              <w:ind w:firstLineChars="200" w:firstLine="420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签字（加盖公章）：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</w:t>
            </w:r>
          </w:p>
          <w:p w:rsidR="008A324A" w:rsidRPr="00214C54" w:rsidRDefault="008A324A" w:rsidP="008A324A">
            <w:pPr>
              <w:widowControl/>
              <w:wordWrap w:val="0"/>
              <w:ind w:firstLineChars="300" w:firstLine="630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年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日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C25B0F" w:rsidRPr="00431589" w:rsidTr="00C25B0F">
        <w:trPr>
          <w:trHeight w:val="1786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0F" w:rsidRDefault="00C25B0F" w:rsidP="00C25B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研主管部门意见</w:t>
            </w:r>
          </w:p>
          <w:p w:rsidR="00C25B0F" w:rsidRDefault="00C25B0F" w:rsidP="00C25B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知识产权管理部门）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C25B0F" w:rsidRDefault="00C25B0F" w:rsidP="00C25B0F">
            <w:pPr>
              <w:widowControl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申请人员 </w:t>
            </w: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已按要求办理相关手续，</w:t>
            </w: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涉及知识产权权属问题。</w:t>
            </w:r>
          </w:p>
          <w:p w:rsidR="00C25B0F" w:rsidRDefault="00C25B0F" w:rsidP="00C25B0F">
            <w:pPr>
              <w:widowControl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25B0F" w:rsidRDefault="00C25B0F" w:rsidP="00C25B0F">
            <w:pPr>
              <w:widowControl/>
              <w:wordWrap w:val="0"/>
              <w:ind w:firstLineChars="200" w:firstLine="420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签字（加盖公章）：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</w:t>
            </w:r>
          </w:p>
          <w:p w:rsidR="00C25B0F" w:rsidRPr="00214C54" w:rsidRDefault="00C25B0F" w:rsidP="00C25B0F">
            <w:pPr>
              <w:widowControl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年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日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C25B0F" w:rsidRPr="00431589" w:rsidTr="009E0344">
        <w:trPr>
          <w:trHeight w:val="1786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0F" w:rsidRDefault="00C25B0F" w:rsidP="00C25B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技成果转化部门意见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01D65" w:rsidRDefault="00C25B0F" w:rsidP="00C25B0F">
            <w:pPr>
              <w:widowControl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申请人员属 </w:t>
            </w: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A </w:t>
            </w: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B </w:t>
            </w:r>
            <w:r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科技成果转化企业类兼职</w:t>
            </w:r>
            <w:r w:rsidR="00701D65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701D65">
              <w:rPr>
                <w:rFonts w:ascii="宋体" w:hAnsi="宋体" w:cs="宋体" w:hint="eastAsia"/>
                <w:color w:val="000000"/>
                <w:kern w:val="0"/>
                <w:szCs w:val="21"/>
              </w:rPr>
              <w:t>已按要求办理相关手续。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C25B0F" w:rsidRDefault="00701D65" w:rsidP="00C25B0F">
            <w:pPr>
              <w:widowControl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或 </w:t>
            </w:r>
            <w:r w:rsidR="00C25B0F" w:rsidRPr="0004044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 w:rsidR="00C25B0F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企业兼职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科技成果转化办理事项</w:t>
            </w:r>
            <w:r w:rsidR="00C25B0F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bookmarkStart w:id="0" w:name="_GoBack"/>
            <w:bookmarkEnd w:id="0"/>
          </w:p>
          <w:p w:rsidR="00C25B0F" w:rsidRDefault="00C25B0F" w:rsidP="00C25B0F">
            <w:pPr>
              <w:widowControl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25B0F" w:rsidRDefault="00C25B0F" w:rsidP="00C25B0F">
            <w:pPr>
              <w:widowControl/>
              <w:wordWrap w:val="0"/>
              <w:ind w:firstLineChars="200" w:firstLine="420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签字（加盖公章）：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</w:t>
            </w:r>
          </w:p>
          <w:p w:rsidR="00C25B0F" w:rsidRPr="00214C54" w:rsidRDefault="00C25B0F" w:rsidP="00C25B0F">
            <w:pPr>
              <w:widowControl/>
              <w:ind w:right="840" w:firstLineChars="200" w:firstLine="42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年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日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C25B0F" w:rsidRPr="00431589" w:rsidTr="00895C81">
        <w:trPr>
          <w:trHeight w:val="24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0F" w:rsidRPr="00431589" w:rsidRDefault="00C25B0F" w:rsidP="00C25B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二级单位意见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25B0F" w:rsidRPr="00431589" w:rsidRDefault="00C25B0F" w:rsidP="00C25B0F">
            <w:pPr>
              <w:widowControl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25B0F" w:rsidRPr="00431589" w:rsidRDefault="00C25B0F" w:rsidP="00C25B0F">
            <w:pPr>
              <w:widowControl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经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431589"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  <w:t xml:space="preserve">                    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，同意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431589"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43158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到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431589"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  <w:t xml:space="preserve"> </w:t>
            </w:r>
            <w:r w:rsidRPr="00895C81">
              <w:rPr>
                <w:rFonts w:ascii="宋体" w:hAnsi="宋体" w:cs="宋体" w:hint="eastAsia"/>
                <w:color w:val="FF0000"/>
                <w:kern w:val="0"/>
                <w:szCs w:val="21"/>
                <w:u w:val="single"/>
              </w:rPr>
              <w:t>（公司名称）</w:t>
            </w:r>
            <w:r w:rsidRPr="00431589"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  <w:t xml:space="preserve">            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兼职（在职创办企业）工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兼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时间为：</w:t>
            </w:r>
            <w:r w:rsidRPr="0011568C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>年   月   日至     年   月   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于</w:t>
            </w:r>
            <w:r w:rsidRPr="00AF10C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AF10CA"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  <w:t xml:space="preserve">   </w:t>
            </w:r>
            <w:r w:rsidRPr="00AF10CA"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至</w:t>
            </w:r>
            <w:r w:rsidRPr="00AF10CA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AF10CA"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公示，无异议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C25B0F" w:rsidRPr="00431589" w:rsidRDefault="00C25B0F" w:rsidP="00C25B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</w:t>
            </w:r>
          </w:p>
          <w:p w:rsidR="00C25B0F" w:rsidRPr="00431589" w:rsidRDefault="00C25B0F" w:rsidP="00C25B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3158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 </w:t>
            </w:r>
            <w:r w:rsidRPr="00431589">
              <w:rPr>
                <w:rFonts w:ascii="宋体" w:hAnsi="宋体" w:cs="宋体" w:hint="eastAsia"/>
                <w:color w:val="000000"/>
                <w:kern w:val="0"/>
                <w:szCs w:val="21"/>
              </w:rPr>
              <w:t>负责人签字（盖章）：               年    月    日</w:t>
            </w:r>
          </w:p>
        </w:tc>
      </w:tr>
      <w:tr w:rsidR="00C25B0F" w:rsidRPr="00431589" w:rsidTr="00D91CC4">
        <w:trPr>
          <w:trHeight w:val="189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B0F" w:rsidRPr="00431589" w:rsidRDefault="00C25B0F" w:rsidP="00C25B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校备案意见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25B0F" w:rsidRDefault="00C25B0F" w:rsidP="00C25B0F">
            <w:pPr>
              <w:widowControl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25B0F" w:rsidRDefault="00C25B0F" w:rsidP="00C25B0F">
            <w:pPr>
              <w:widowControl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25B0F" w:rsidRDefault="00C25B0F" w:rsidP="00C25B0F">
            <w:pPr>
              <w:widowControl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25B0F" w:rsidRDefault="00C25B0F" w:rsidP="00C25B0F">
            <w:pPr>
              <w:widowControl/>
              <w:wordWrap w:val="0"/>
              <w:ind w:firstLineChars="200" w:firstLine="420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签字（加盖公章）：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</w:t>
            </w:r>
          </w:p>
          <w:p w:rsidR="00C25B0F" w:rsidRPr="00431589" w:rsidRDefault="00C25B0F" w:rsidP="00C25B0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年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日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</w:t>
            </w:r>
          </w:p>
        </w:tc>
      </w:tr>
    </w:tbl>
    <w:p w:rsidR="0011568C" w:rsidRPr="009E7902" w:rsidRDefault="0011568C" w:rsidP="0011568C">
      <w:pPr>
        <w:rPr>
          <w:color w:val="000000"/>
        </w:rPr>
      </w:pPr>
      <w:r w:rsidRPr="00431589">
        <w:rPr>
          <w:rFonts w:hint="eastAsia"/>
          <w:color w:val="000000"/>
        </w:rPr>
        <w:t>注：本表</w:t>
      </w:r>
      <w:r>
        <w:rPr>
          <w:rFonts w:hint="eastAsia"/>
          <w:color w:val="000000"/>
        </w:rPr>
        <w:t>正反打印，</w:t>
      </w:r>
      <w:r w:rsidRPr="00431589">
        <w:rPr>
          <w:rFonts w:hint="eastAsia"/>
          <w:color w:val="000000"/>
        </w:rPr>
        <w:t>一式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份，</w:t>
      </w:r>
      <w:r w:rsidRPr="00431589">
        <w:rPr>
          <w:rFonts w:hint="eastAsia"/>
          <w:color w:val="000000"/>
        </w:rPr>
        <w:t>所在单</w:t>
      </w:r>
      <w:r w:rsidR="00701D65">
        <w:rPr>
          <w:rFonts w:hint="eastAsia"/>
          <w:color w:val="000000"/>
        </w:rPr>
        <w:t>位</w:t>
      </w:r>
      <w:r>
        <w:rPr>
          <w:rFonts w:hint="eastAsia"/>
          <w:color w:val="000000"/>
        </w:rPr>
        <w:t>、相关</w:t>
      </w:r>
      <w:r>
        <w:rPr>
          <w:color w:val="000000"/>
        </w:rPr>
        <w:t>职能部门</w:t>
      </w:r>
      <w:r>
        <w:rPr>
          <w:rFonts w:hint="eastAsia"/>
          <w:color w:val="000000"/>
        </w:rPr>
        <w:t>、</w:t>
      </w:r>
      <w:r w:rsidRPr="00431589">
        <w:rPr>
          <w:rFonts w:hint="eastAsia"/>
          <w:color w:val="000000"/>
        </w:rPr>
        <w:t>学校人事部备案</w:t>
      </w:r>
      <w:r>
        <w:rPr>
          <w:rFonts w:hint="eastAsia"/>
          <w:color w:val="000000"/>
        </w:rPr>
        <w:t>存档各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份</w:t>
      </w:r>
      <w:r w:rsidRPr="00431589">
        <w:rPr>
          <w:rFonts w:hint="eastAsia"/>
          <w:color w:val="000000"/>
        </w:rPr>
        <w:t>。</w:t>
      </w:r>
    </w:p>
    <w:p w:rsidR="00F13F60" w:rsidRPr="0011568C" w:rsidRDefault="00F13F60" w:rsidP="0011568C">
      <w:pPr>
        <w:rPr>
          <w:color w:val="000000"/>
        </w:rPr>
      </w:pPr>
    </w:p>
    <w:sectPr w:rsidR="00F13F60" w:rsidRPr="0011568C" w:rsidSect="00214C54">
      <w:footerReference w:type="default" r:id="rId7"/>
      <w:pgSz w:w="11906" w:h="16838" w:code="9"/>
      <w:pgMar w:top="1021" w:right="1474" w:bottom="680" w:left="1588" w:header="68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F74" w:rsidRDefault="00571F74" w:rsidP="009E7902">
      <w:r>
        <w:separator/>
      </w:r>
    </w:p>
  </w:endnote>
  <w:endnote w:type="continuationSeparator" w:id="0">
    <w:p w:rsidR="00571F74" w:rsidRDefault="00571F74" w:rsidP="009E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74C" w:rsidRDefault="00E71165">
    <w:pPr>
      <w:pStyle w:val="a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A3632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A3632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B2574C" w:rsidRDefault="00571F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F74" w:rsidRDefault="00571F74" w:rsidP="009E7902">
      <w:r>
        <w:separator/>
      </w:r>
    </w:p>
  </w:footnote>
  <w:footnote w:type="continuationSeparator" w:id="0">
    <w:p w:rsidR="00571F74" w:rsidRDefault="00571F74" w:rsidP="009E7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E55"/>
    <w:rsid w:val="0004044F"/>
    <w:rsid w:val="0004677F"/>
    <w:rsid w:val="00051997"/>
    <w:rsid w:val="000F3AD8"/>
    <w:rsid w:val="0011568C"/>
    <w:rsid w:val="001306CB"/>
    <w:rsid w:val="00137651"/>
    <w:rsid w:val="001526DC"/>
    <w:rsid w:val="00214C54"/>
    <w:rsid w:val="002B5EEC"/>
    <w:rsid w:val="004A3632"/>
    <w:rsid w:val="00571F74"/>
    <w:rsid w:val="00701D65"/>
    <w:rsid w:val="007953D8"/>
    <w:rsid w:val="00895C81"/>
    <w:rsid w:val="008A2AA2"/>
    <w:rsid w:val="008A324A"/>
    <w:rsid w:val="00910811"/>
    <w:rsid w:val="00971D41"/>
    <w:rsid w:val="009E0344"/>
    <w:rsid w:val="009E7902"/>
    <w:rsid w:val="00BB6DD4"/>
    <w:rsid w:val="00BC6E55"/>
    <w:rsid w:val="00C25B0F"/>
    <w:rsid w:val="00D91CC4"/>
    <w:rsid w:val="00DC6687"/>
    <w:rsid w:val="00DC7CA5"/>
    <w:rsid w:val="00E71165"/>
    <w:rsid w:val="00F13F60"/>
    <w:rsid w:val="00F27055"/>
    <w:rsid w:val="00FE7852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BBC4C"/>
  <w15:chartTrackingRefBased/>
  <w15:docId w15:val="{242D77FB-A23F-4D66-862A-E9FD9505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90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9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90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01D6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01D6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546C-9F87-4120-8991-28385BBE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14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xiaoming</dc:creator>
  <cp:keywords/>
  <dc:description/>
  <cp:lastModifiedBy>杨清</cp:lastModifiedBy>
  <cp:revision>24</cp:revision>
  <dcterms:created xsi:type="dcterms:W3CDTF">2020-07-06T00:50:00Z</dcterms:created>
  <dcterms:modified xsi:type="dcterms:W3CDTF">2023-03-24T05:02:00Z</dcterms:modified>
</cp:coreProperties>
</file>